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page" w:horzAnchor="margin" w:tblpY="873"/>
        <w:tblW w:w="14786" w:type="dxa"/>
        <w:tblLayout w:type="fixed"/>
        <w:tblLook w:val="04A0"/>
      </w:tblPr>
      <w:tblGrid>
        <w:gridCol w:w="501"/>
        <w:gridCol w:w="1995"/>
        <w:gridCol w:w="1581"/>
        <w:gridCol w:w="2389"/>
        <w:gridCol w:w="1963"/>
        <w:gridCol w:w="1678"/>
        <w:gridCol w:w="2934"/>
        <w:gridCol w:w="1745"/>
      </w:tblGrid>
      <w:tr w:rsidR="00120B67" w:rsidRPr="00C56772" w:rsidTr="00B66F58">
        <w:trPr>
          <w:trHeight w:val="1118"/>
        </w:trPr>
        <w:tc>
          <w:tcPr>
            <w:tcW w:w="50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9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8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89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963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678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sz w:val="24"/>
                <w:szCs w:val="24"/>
              </w:rPr>
              <w:t>Педагогический стаж работы</w:t>
            </w:r>
          </w:p>
        </w:tc>
        <w:tc>
          <w:tcPr>
            <w:tcW w:w="2934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74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подаваемые дисциплины</w:t>
            </w:r>
          </w:p>
        </w:tc>
      </w:tr>
      <w:tr w:rsidR="00120B67" w:rsidRPr="00C56772" w:rsidTr="00B66F58">
        <w:trPr>
          <w:trHeight w:val="307"/>
        </w:trPr>
        <w:tc>
          <w:tcPr>
            <w:tcW w:w="50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ранова Надежда Дмитриевна </w:t>
            </w:r>
          </w:p>
        </w:tc>
        <w:tc>
          <w:tcPr>
            <w:tcW w:w="158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389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ое учреждение: Российский государственный профессионально - </w:t>
            </w:r>
            <w:proofErr w:type="spell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секий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 </w:t>
            </w:r>
            <w:proofErr w:type="spell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ренбург</w:t>
            </w:r>
            <w:proofErr w:type="spellEnd"/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proofErr w:type="gram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943C9" w:rsidRPr="00C56772" w:rsidRDefault="00E943C9" w:rsidP="00E943C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,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: </w:t>
            </w:r>
          </w:p>
          <w:p w:rsidR="00E943C9" w:rsidRPr="00C56772" w:rsidRDefault="00E943C9" w:rsidP="00E943C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.2022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34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О ДПО Межрегиональный институт повышения </w:t>
            </w:r>
            <w:proofErr w:type="spellStart"/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ии</w:t>
            </w:r>
            <w:proofErr w:type="spellEnd"/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,   29.01.2021 – 12.02.2021, «Теоретические и практические аспекты деятельности старшего воспитателя дополнительной организации в условиях реализации ФГОС ДО», 72 часа</w:t>
            </w:r>
          </w:p>
        </w:tc>
        <w:tc>
          <w:tcPr>
            <w:tcW w:w="174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20B67" w:rsidRPr="00C56772" w:rsidTr="00B66F58">
        <w:trPr>
          <w:trHeight w:val="294"/>
        </w:trPr>
        <w:tc>
          <w:tcPr>
            <w:tcW w:w="50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нчарова Ирина Сергеевна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389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ое учреждение: Федеральное государственное бюджетное образовательное учреждение высшего профессионального образования "Новосибирский государственный педагогический университет"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ровень 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разования: Высшее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ая</w:t>
            </w:r>
            <w:r w:rsidR="009E579B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9E579B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та получения: 27.02.2019 г.</w:t>
            </w:r>
          </w:p>
          <w:p w:rsidR="009E579B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2934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ПКиПРО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6772" w:rsidRPr="00C56772">
              <w:rPr>
                <w:rStyle w:val="a8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02.02.2021-18.02.2021 "Профессиональная деятельность музыкального руководителя современной дошкольной образовательной организации", 120 часов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120B67" w:rsidRPr="00C56772" w:rsidTr="00B66F58">
        <w:trPr>
          <w:trHeight w:val="307"/>
        </w:trPr>
        <w:tc>
          <w:tcPr>
            <w:tcW w:w="501" w:type="dxa"/>
          </w:tcPr>
          <w:p w:rsidR="00120B67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5" w:type="dxa"/>
          </w:tcPr>
          <w:p w:rsidR="009E579B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ронецкая Анна Олеговна                   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120B67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 Г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дарственное образовательное учреждение среднего профессионального образования «Кемеровский педагогический колледж"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специальное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943C9" w:rsidRPr="00C56772" w:rsidRDefault="00E943C9" w:rsidP="00E943C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,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: </w:t>
            </w:r>
          </w:p>
          <w:p w:rsidR="00E943C9" w:rsidRPr="00C56772" w:rsidRDefault="00E943C9" w:rsidP="00E943C9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.2022</w:t>
            </w:r>
          </w:p>
          <w:p w:rsidR="00120B67" w:rsidRPr="00C56772" w:rsidRDefault="00120B67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20B67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934" w:type="dxa"/>
          </w:tcPr>
          <w:p w:rsidR="00120B67" w:rsidRPr="00C56772" w:rsidRDefault="009E579B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О ДПО Межрегиональный институт повышения квалификации и профессиональной переподготовки ,   02.08.2022 – 16.08.2022, «Теория и методика творческого развития детей с учетом ФГОС ДО, 120 часов</w:t>
            </w:r>
          </w:p>
        </w:tc>
        <w:tc>
          <w:tcPr>
            <w:tcW w:w="1745" w:type="dxa"/>
          </w:tcPr>
          <w:p w:rsidR="00120B67" w:rsidRPr="00C56772" w:rsidRDefault="00120B67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294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ынина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Александро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Новосибирский государственный педагогический университет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бразования: </w:t>
            </w:r>
            <w:proofErr w:type="gram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ысшая, д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ата получения</w:t>
            </w:r>
            <w:proofErr w:type="gram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C56772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4.20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2934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ПКиПРО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  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04.2023-28.04.2023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«Профессиональная компетентность педагога (воспитателя) ДОО: психолого-педагогические и методические аспекты образовательной деятельности », 120 часов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307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9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чмарева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ариса Александро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650E31" w:rsidRPr="00C56772" w:rsidRDefault="00247A55" w:rsidP="00650E31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C56772">
              <w:t>Образовательное учреждение</w:t>
            </w:r>
            <w:r w:rsidR="00650E31" w:rsidRPr="00C56772">
              <w:t>:</w:t>
            </w:r>
            <w:r w:rsidR="00650E31" w:rsidRPr="00C56772">
              <w:rPr>
                <w:b/>
              </w:rPr>
              <w:t xml:space="preserve"> </w:t>
            </w:r>
            <w:r w:rsidR="00650E31" w:rsidRPr="00C56772">
              <w:rPr>
                <w:rStyle w:val="a8"/>
                <w:b w:val="0"/>
              </w:rPr>
              <w:t>Федеральное государственное бюджетное образовательное учреждение высшего образования «Кемеровский государственный университет»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E943C9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,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 получения: 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934" w:type="dxa"/>
          </w:tcPr>
          <w:p w:rsidR="00247A55" w:rsidRPr="00C56772" w:rsidRDefault="00C56772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О ДПО Межрегиональный институт повышения квалификации и профессиональной переподготовки </w:t>
            </w:r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7.03.2023-31.03.2023 " Теория и методика творческого развития детей с учетом ФГОС </w:t>
            </w:r>
            <w:proofErr w:type="gramStart"/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4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294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9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ябцева Надежда Викторо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  образовательное учреждение среднего профессионального образования «Кемеровский педагогический колледж»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е профессиональное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ервая, д</w:t>
            </w:r>
            <w:r w:rsidR="00C56772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получения: </w:t>
            </w:r>
            <w:r w:rsidR="00E943C9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12.2022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18 лет</w:t>
            </w:r>
          </w:p>
        </w:tc>
        <w:tc>
          <w:tcPr>
            <w:tcW w:w="2934" w:type="dxa"/>
          </w:tcPr>
          <w:p w:rsidR="00247A55" w:rsidRPr="00C56772" w:rsidRDefault="00C56772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НО ДПО Межрегиональный институт повышения квалификации и профессиональной переподготовки </w:t>
            </w:r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17.03.2023-31.03.2023 " Теория и методика творческого развития детей с учетом ФГОС </w:t>
            </w:r>
            <w:proofErr w:type="gramStart"/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C56772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4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307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9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офилактова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профессионального образования «Новосибирский государственный педагогический университет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proofErr w:type="gram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е</w:t>
            </w:r>
            <w:proofErr w:type="gramEnd"/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, д</w:t>
            </w:r>
            <w:r w:rsidR="00C56772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 получения: 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3.2023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934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О ДПО Межрегиональный институт повышения квалификации и профессиональной переподготовки ,   07.04.2020 – 21.04.2020, «Организация деятельности по профилактике детского дорожно-транспортного травматизма в образовательных организациях, 72 час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307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95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твинцева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атьяна Анатолье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е  образовательное учреждение среднего профессионального образования «Кемеровский педагогический колледж»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963" w:type="dxa"/>
          </w:tcPr>
          <w:p w:rsidR="0090287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</w:t>
            </w:r>
            <w:r w:rsidR="00902875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</w:t>
            </w:r>
            <w:r w:rsidR="00902875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ата получения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02875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0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20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2934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ПКиПРО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   12.04.2022 – 28.04.2022, «Профессиональная компетентность педагога (воспитателя) ДОО: психолого-педагогические и методические аспекты образовательной деятельности»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307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95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Елена Алексеевн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кузнецкое педагогическое училище</w:t>
            </w:r>
          </w:p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ая, д</w:t>
            </w:r>
            <w:r w:rsidR="00B66F58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ата получения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B66F58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56772"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3.2023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934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О ДПО Межрегиональный институт повышения квалификации и профессиональной переподготовки,   07.04.2020 – 21.04.2020, «Организация деятельности по профилактике детского дорожно-транспортного травматизма в образовательных организациях», 72 часа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247A55" w:rsidRPr="00C56772" w:rsidTr="00B66F58">
        <w:trPr>
          <w:trHeight w:val="307"/>
        </w:trPr>
        <w:tc>
          <w:tcPr>
            <w:tcW w:w="50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95" w:type="dxa"/>
          </w:tcPr>
          <w:p w:rsidR="00247A55" w:rsidRPr="00C56772" w:rsidRDefault="00C56772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кторовна</w:t>
            </w:r>
          </w:p>
        </w:tc>
        <w:tc>
          <w:tcPr>
            <w:tcW w:w="1581" w:type="dxa"/>
          </w:tcPr>
          <w:p w:rsidR="00247A55" w:rsidRPr="00C56772" w:rsidRDefault="00247A55" w:rsidP="00B66F5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389" w:type="dxa"/>
          </w:tcPr>
          <w:p w:rsidR="0090287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: </w:t>
            </w:r>
          </w:p>
          <w:p w:rsidR="00902875" w:rsidRPr="00C56772" w:rsidRDefault="00C56772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нее профессиональное</w:t>
            </w:r>
          </w:p>
          <w:p w:rsidR="00247A55" w:rsidRPr="00C56772" w:rsidRDefault="00247A5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8" w:type="dxa"/>
          </w:tcPr>
          <w:p w:rsidR="00247A55" w:rsidRPr="00C56772" w:rsidRDefault="00C56772" w:rsidP="00C56772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B66F58"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34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7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:rsidR="00247A55" w:rsidRPr="00C56772" w:rsidRDefault="00902875" w:rsidP="00B66F58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6772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p w:rsidR="00F2459D" w:rsidRPr="00C56772" w:rsidRDefault="00F2459D" w:rsidP="00B66F58">
      <w:pPr>
        <w:pStyle w:val="a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2459D" w:rsidRPr="00C56772" w:rsidRDefault="00F2459D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74B40" w:rsidRPr="00C56772" w:rsidRDefault="00774B40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6F58" w:rsidRPr="00C56772" w:rsidRDefault="00B66F58" w:rsidP="00B66F58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66F58" w:rsidRPr="00C56772" w:rsidSect="00F245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2459D"/>
    <w:rsid w:val="00085636"/>
    <w:rsid w:val="00120B67"/>
    <w:rsid w:val="002018C4"/>
    <w:rsid w:val="00247A55"/>
    <w:rsid w:val="003E57C0"/>
    <w:rsid w:val="0048316A"/>
    <w:rsid w:val="00650E31"/>
    <w:rsid w:val="00774B40"/>
    <w:rsid w:val="007D4710"/>
    <w:rsid w:val="00902875"/>
    <w:rsid w:val="009652D6"/>
    <w:rsid w:val="009E579B"/>
    <w:rsid w:val="00B176BC"/>
    <w:rsid w:val="00B66F58"/>
    <w:rsid w:val="00C56772"/>
    <w:rsid w:val="00D35D5B"/>
    <w:rsid w:val="00E943C9"/>
    <w:rsid w:val="00F2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59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459D"/>
    <w:pPr>
      <w:spacing w:after="0" w:line="240" w:lineRule="auto"/>
    </w:pPr>
  </w:style>
  <w:style w:type="table" w:styleId="a6">
    <w:name w:val="Table Grid"/>
    <w:basedOn w:val="a1"/>
    <w:uiPriority w:val="59"/>
    <w:rsid w:val="00F24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66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66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A67B-BE4A-47D2-8DF6-F6344DB0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12</cp:revision>
  <cp:lastPrinted>2022-11-12T13:51:00Z</cp:lastPrinted>
  <dcterms:created xsi:type="dcterms:W3CDTF">2022-11-11T14:12:00Z</dcterms:created>
  <dcterms:modified xsi:type="dcterms:W3CDTF">2023-06-14T03:08:00Z</dcterms:modified>
</cp:coreProperties>
</file>